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CD01" w14:textId="77777777" w:rsidR="00C14C71" w:rsidRPr="008F0FE4" w:rsidRDefault="00C14C71" w:rsidP="00C14C71">
      <w:pPr>
        <w:pStyle w:val="a9"/>
        <w:ind w:left="567" w:right="7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0FE4">
        <w:rPr>
          <w:rFonts w:ascii="Times New Roman" w:hAnsi="Times New Roman" w:cs="Times New Roman"/>
          <w:b/>
          <w:bCs/>
          <w:sz w:val="20"/>
          <w:szCs w:val="20"/>
        </w:rPr>
        <w:t>АО «Реестр»</w:t>
      </w:r>
    </w:p>
    <w:p w14:paraId="051D61E7" w14:textId="77777777" w:rsidR="00C14C71" w:rsidRPr="008F0FE4" w:rsidRDefault="00C14C71" w:rsidP="00C14C71">
      <w:pPr>
        <w:pStyle w:val="a9"/>
        <w:spacing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534199C8" w14:textId="77777777" w:rsidR="00C14C71" w:rsidRPr="008F0FE4" w:rsidRDefault="00C14C71" w:rsidP="00C14C71">
      <w:pPr>
        <w:pStyle w:val="a9"/>
        <w:spacing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F0FE4">
        <w:rPr>
          <w:rFonts w:ascii="Times New Roman" w:hAnsi="Times New Roman" w:cs="Times New Roman"/>
          <w:sz w:val="20"/>
          <w:szCs w:val="20"/>
        </w:rPr>
        <w:t xml:space="preserve">Рег. № ______________дата __.__.____ </w:t>
      </w:r>
    </w:p>
    <w:p w14:paraId="16B576B5" w14:textId="77777777" w:rsidR="00C14C71" w:rsidRPr="003679D1" w:rsidRDefault="00C14C71" w:rsidP="00C14C71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3679D1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14:paraId="4A97CA8E" w14:textId="77777777" w:rsidR="00C14C71" w:rsidRPr="008F0FE4" w:rsidRDefault="00C14C71" w:rsidP="00C14C71">
      <w:pPr>
        <w:pStyle w:val="a9"/>
        <w:tabs>
          <w:tab w:val="left" w:pos="3544"/>
        </w:tabs>
        <w:ind w:left="567" w:right="6934"/>
        <w:jc w:val="center"/>
        <w:rPr>
          <w:rFonts w:ascii="Times New Roman" w:hAnsi="Times New Roman" w:cs="Times New Roman"/>
          <w:sz w:val="16"/>
          <w:szCs w:val="16"/>
        </w:rPr>
      </w:pPr>
      <w:r w:rsidRPr="008F0FE4">
        <w:rPr>
          <w:rFonts w:ascii="Times New Roman" w:hAnsi="Times New Roman" w:cs="Times New Roman"/>
          <w:sz w:val="16"/>
          <w:szCs w:val="16"/>
        </w:rPr>
        <w:t>(подпись и ФИО сотрудника Регистратора)</w:t>
      </w:r>
    </w:p>
    <w:p w14:paraId="09CCDCA1" w14:textId="77E9043B" w:rsidR="00C14C71" w:rsidRDefault="00C14C71"/>
    <w:p w14:paraId="4154323C" w14:textId="77777777" w:rsidR="00B842B1" w:rsidRDefault="00B842B1"/>
    <w:p w14:paraId="131BAAD8" w14:textId="77777777" w:rsidR="00C14C71" w:rsidRDefault="00C14C71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87798C" w14:paraId="62C5A16A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65ACA" w14:textId="4D44F12B" w:rsidR="006C139B" w:rsidRPr="0087798C" w:rsidRDefault="00080007" w:rsidP="0008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дин Илья Александрович</w:t>
            </w:r>
          </w:p>
        </w:tc>
      </w:tr>
      <w:tr w:rsidR="006C139B" w:rsidRPr="00B118EB" w14:paraId="51A80162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52CE5BE3" w14:textId="08A01749" w:rsidR="006C139B" w:rsidRPr="00674446" w:rsidRDefault="00227A37" w:rsidP="00C0625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305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амилия, имя, отчество </w:t>
            </w:r>
            <w:r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ца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, направившего </w:t>
            </w:r>
            <w:r w:rsidR="00C0625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е о выкупе</w:t>
            </w:r>
            <w:r w:rsidR="0007727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A8331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эмиссионных </w:t>
            </w:r>
            <w:r w:rsidR="0007727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нных бумаг</w:t>
            </w:r>
          </w:p>
        </w:tc>
      </w:tr>
      <w:tr w:rsidR="007F0398" w:rsidRPr="002F1416" w14:paraId="5307C477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9F859" w14:textId="77777777" w:rsidR="00B64DFE" w:rsidRPr="00162E45" w:rsidRDefault="00B64DFE" w:rsidP="00874BAC">
            <w:pPr>
              <w:jc w:val="center"/>
              <w:rPr>
                <w:rFonts w:ascii="Times New Roman" w:hAnsi="Times New Roman" w:cs="Times New Roman"/>
              </w:rPr>
            </w:pPr>
          </w:p>
          <w:p w14:paraId="71C94FD0" w14:textId="35D15BEF" w:rsidR="007F0398" w:rsidRPr="00791593" w:rsidRDefault="00A8082B" w:rsidP="00D078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14:paraId="2C29F925" w14:textId="77777777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6C08E444" w14:textId="77777777"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6C139B" w:rsidRPr="00B118EB" w14:paraId="5D903393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6147BE68" w14:textId="77777777" w:rsidR="00B64DFE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07DF1" w14:textId="77777777" w:rsidR="00FC0B96" w:rsidRPr="00162E45" w:rsidRDefault="00FC0B96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C3814" w14:textId="77777777" w:rsidR="006C139B" w:rsidRPr="003B6BFE" w:rsidRDefault="00B64DFE" w:rsidP="0001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  <w:r w:rsidR="006C139B"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9B" w:rsidRPr="00B118EB" w14:paraId="1A6A138F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1C650FA6" w14:textId="77777777" w:rsidR="00F653CD" w:rsidRPr="00014327" w:rsidRDefault="00F653CD" w:rsidP="00F65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олное наименование юридического лица</w:t>
            </w:r>
          </w:p>
          <w:p w14:paraId="2184B078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729FD1" w14:textId="77777777" w:rsidR="00B64DFE" w:rsidRPr="00B118EB" w:rsidRDefault="00B64DFE" w:rsidP="00014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14:paraId="419690D2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727D0786" w14:textId="59F7C83C" w:rsidR="006C139B" w:rsidRPr="003B6BFE" w:rsidRDefault="00F653CD" w:rsidP="00AA154F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данные о гос. регистрации юрид</w:t>
            </w:r>
            <w:r>
              <w:rPr>
                <w:sz w:val="22"/>
                <w:szCs w:val="22"/>
              </w:rPr>
              <w:t>ического</w:t>
            </w:r>
            <w:r w:rsidRPr="003B6BFE">
              <w:rPr>
                <w:sz w:val="22"/>
                <w:szCs w:val="22"/>
              </w:rPr>
              <w:t xml:space="preserve"> лица, ОГРН</w:t>
            </w:r>
            <w:r>
              <w:rPr>
                <w:sz w:val="22"/>
                <w:szCs w:val="22"/>
              </w:rPr>
              <w:t>,</w:t>
            </w:r>
          </w:p>
        </w:tc>
      </w:tr>
      <w:tr w:rsidR="006C139B" w:rsidRPr="00B118EB" w14:paraId="6FEEC60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14:paraId="483EACEB" w14:textId="77777777"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7C8B0A" w14:textId="77777777" w:rsidR="00B64DFE" w:rsidRPr="000E522A" w:rsidRDefault="00B64DFE" w:rsidP="000143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37B2F" w:rsidRPr="00237B2F" w14:paraId="607CC3DC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6304B72" w14:textId="53FE4E7A" w:rsidR="00625527" w:rsidRPr="00237B2F" w:rsidRDefault="00625527" w:rsidP="006255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 w:rsidRPr="00237B2F">
              <w:rPr>
                <w:sz w:val="22"/>
                <w:szCs w:val="22"/>
              </w:rPr>
              <w:t xml:space="preserve">адрес </w:t>
            </w:r>
            <w:r w:rsidR="00F653CD">
              <w:rPr>
                <w:sz w:val="22"/>
                <w:szCs w:val="22"/>
              </w:rPr>
              <w:t>юридического лица</w:t>
            </w:r>
          </w:p>
          <w:p w14:paraId="75CB17C6" w14:textId="77777777" w:rsidR="00B64DFE" w:rsidRPr="00237B2F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14:paraId="0B5BEC16" w14:textId="77777777" w:rsidR="00B64DFE" w:rsidRPr="00237B2F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14:paraId="2381A9D9" w14:textId="77777777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14:paraId="2D72ADC8" w14:textId="165F52A7" w:rsidR="006C139B" w:rsidRPr="003B6BFE" w:rsidRDefault="00AA154F" w:rsidP="00AA15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</w:t>
            </w:r>
            <w:r w:rsidR="00F653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F653CD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14:paraId="405DBBA7" w14:textId="77777777" w:rsidR="00B64DFE" w:rsidRDefault="00B64DFE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DCFE" w14:textId="77777777"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EE89E" w14:textId="77777777" w:rsidR="005F42EC" w:rsidRPr="003B6BFE" w:rsidRDefault="00933739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</w:t>
      </w:r>
      <w:r w:rsidR="00303D7B">
        <w:rPr>
          <w:rFonts w:ascii="Times New Roman" w:hAnsi="Times New Roman" w:cs="Times New Roman"/>
          <w:b/>
          <w:sz w:val="22"/>
          <w:szCs w:val="22"/>
        </w:rPr>
        <w:t>ЛЕ</w:t>
      </w:r>
      <w:r w:rsidR="005F42EC" w:rsidRPr="003B6BFE">
        <w:rPr>
          <w:rFonts w:ascii="Times New Roman" w:hAnsi="Times New Roman" w:cs="Times New Roman"/>
          <w:b/>
          <w:sz w:val="22"/>
          <w:szCs w:val="22"/>
        </w:rPr>
        <w:t xml:space="preserve">НИЕ О </w:t>
      </w:r>
      <w:r w:rsidR="00C0625B">
        <w:rPr>
          <w:rFonts w:ascii="Times New Roman" w:hAnsi="Times New Roman" w:cs="Times New Roman"/>
          <w:b/>
          <w:sz w:val="22"/>
          <w:szCs w:val="22"/>
        </w:rPr>
        <w:t>ПЕРЕЧИСЛЕНИИ ДЕНЕЖНЫХ СРЕДСТВ</w:t>
      </w:r>
    </w:p>
    <w:p w14:paraId="4EBEE843" w14:textId="77777777" w:rsidR="002F1416" w:rsidRPr="00E5760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BB95E" w14:textId="2A5B15B1" w:rsidR="00DF3E7A" w:rsidRPr="00FC0B96" w:rsidRDefault="00DF3E7A" w:rsidP="00DF3E7A">
      <w:pPr>
        <w:pStyle w:val="a4"/>
        <w:tabs>
          <w:tab w:val="clear" w:pos="4153"/>
          <w:tab w:val="center" w:pos="993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A65651">
        <w:rPr>
          <w:sz w:val="22"/>
          <w:szCs w:val="22"/>
        </w:rPr>
        <w:t xml:space="preserve">В связи с получением </w:t>
      </w:r>
      <w:r>
        <w:rPr>
          <w:sz w:val="22"/>
          <w:szCs w:val="22"/>
          <w:lang w:val="ru-RU"/>
        </w:rPr>
        <w:t>Требования о выкупе</w:t>
      </w:r>
      <w:r w:rsidRPr="00A65651">
        <w:rPr>
          <w:sz w:val="22"/>
          <w:szCs w:val="22"/>
        </w:rPr>
        <w:t xml:space="preserve"> </w:t>
      </w:r>
      <w:r w:rsidR="00A83319">
        <w:rPr>
          <w:sz w:val="22"/>
          <w:szCs w:val="22"/>
          <w:lang w:val="ru-RU"/>
        </w:rPr>
        <w:t xml:space="preserve">эмиссионных </w:t>
      </w:r>
      <w:r w:rsidRPr="00A65651">
        <w:rPr>
          <w:sz w:val="22"/>
          <w:szCs w:val="22"/>
        </w:rPr>
        <w:t xml:space="preserve">ценных бумаг </w:t>
      </w:r>
      <w:r w:rsidR="00080007" w:rsidRPr="00080007">
        <w:rPr>
          <w:b/>
          <w:bCs/>
          <w:sz w:val="22"/>
          <w:szCs w:val="22"/>
          <w:lang w:val="ru-RU"/>
        </w:rPr>
        <w:t>А</w:t>
      </w:r>
      <w:r w:rsidR="00DB45F2">
        <w:rPr>
          <w:b/>
          <w:bCs/>
          <w:sz w:val="22"/>
          <w:szCs w:val="22"/>
          <w:lang w:val="ru-RU"/>
        </w:rPr>
        <w:t>кционерного общества</w:t>
      </w:r>
      <w:r w:rsidRPr="005B5FDA">
        <w:rPr>
          <w:b/>
          <w:bCs/>
          <w:sz w:val="22"/>
          <w:szCs w:val="22"/>
          <w:lang w:val="ru-RU"/>
        </w:rPr>
        <w:t xml:space="preserve"> «</w:t>
      </w:r>
      <w:r w:rsidR="00080007">
        <w:rPr>
          <w:b/>
          <w:bCs/>
          <w:sz w:val="22"/>
          <w:szCs w:val="22"/>
          <w:lang w:val="ru-RU"/>
        </w:rPr>
        <w:t>МОСТЕПЛОСЕТЬСТРОЙ</w:t>
      </w:r>
      <w:r w:rsidRPr="005B5FDA">
        <w:rPr>
          <w:b/>
          <w:bCs/>
          <w:sz w:val="22"/>
          <w:szCs w:val="22"/>
          <w:lang w:val="ru-RU"/>
        </w:rPr>
        <w:t>»</w:t>
      </w:r>
      <w:r w:rsidRPr="00A65651">
        <w:rPr>
          <w:sz w:val="22"/>
          <w:szCs w:val="22"/>
          <w:lang w:val="ru-RU"/>
        </w:rPr>
        <w:t>,</w:t>
      </w:r>
      <w:r w:rsidRPr="00A65651">
        <w:rPr>
          <w:sz w:val="22"/>
          <w:szCs w:val="22"/>
        </w:rPr>
        <w:t xml:space="preserve"> а также</w:t>
      </w:r>
      <w:r>
        <w:rPr>
          <w:sz w:val="22"/>
          <w:szCs w:val="22"/>
          <w:lang w:val="ru-RU"/>
        </w:rPr>
        <w:t xml:space="preserve"> </w:t>
      </w:r>
      <w:r w:rsidRPr="00A65651">
        <w:rPr>
          <w:sz w:val="22"/>
          <w:szCs w:val="22"/>
        </w:rPr>
        <w:t>в соответствии с п.</w:t>
      </w:r>
      <w:r>
        <w:rPr>
          <w:sz w:val="22"/>
          <w:szCs w:val="22"/>
          <w:lang w:val="ru-RU"/>
        </w:rPr>
        <w:t xml:space="preserve"> 6</w:t>
      </w:r>
      <w:r w:rsidRPr="00A65651">
        <w:rPr>
          <w:sz w:val="22"/>
          <w:szCs w:val="22"/>
          <w:lang w:val="ru-RU"/>
        </w:rPr>
        <w:t>.1.</w:t>
      </w:r>
      <w:r w:rsidRPr="00A65651">
        <w:rPr>
          <w:sz w:val="22"/>
          <w:szCs w:val="22"/>
        </w:rPr>
        <w:t xml:space="preserve"> ст.</w:t>
      </w:r>
      <w:r>
        <w:rPr>
          <w:sz w:val="22"/>
          <w:szCs w:val="22"/>
          <w:lang w:val="ru-RU"/>
        </w:rPr>
        <w:t xml:space="preserve"> </w:t>
      </w:r>
      <w:r w:rsidRPr="00A65651">
        <w:rPr>
          <w:sz w:val="22"/>
          <w:szCs w:val="22"/>
        </w:rPr>
        <w:t>84.</w:t>
      </w:r>
      <w:r>
        <w:rPr>
          <w:sz w:val="22"/>
          <w:szCs w:val="22"/>
          <w:lang w:val="ru-RU"/>
        </w:rPr>
        <w:t>8</w:t>
      </w:r>
      <w:r w:rsidRPr="00A65651">
        <w:rPr>
          <w:sz w:val="22"/>
          <w:szCs w:val="22"/>
        </w:rPr>
        <w:t xml:space="preserve"> Федерального закона «Об акционерных обществах» </w:t>
      </w:r>
      <w:r>
        <w:rPr>
          <w:sz w:val="22"/>
          <w:szCs w:val="22"/>
          <w:lang w:val="ru-RU"/>
        </w:rPr>
        <w:t>про</w:t>
      </w:r>
      <w:r w:rsidR="00FC410E">
        <w:rPr>
          <w:sz w:val="22"/>
          <w:szCs w:val="22"/>
          <w:lang w:val="ru-RU"/>
        </w:rPr>
        <w:t>сим</w:t>
      </w:r>
      <w:r>
        <w:rPr>
          <w:sz w:val="22"/>
          <w:szCs w:val="22"/>
          <w:lang w:val="ru-RU"/>
        </w:rPr>
        <w:t xml:space="preserve"> выплату причитающихся денежных средств за выкупаемые акции </w:t>
      </w:r>
      <w:r w:rsidR="00080007">
        <w:rPr>
          <w:sz w:val="22"/>
          <w:szCs w:val="22"/>
          <w:lang w:val="ru-RU"/>
        </w:rPr>
        <w:t>А</w:t>
      </w:r>
      <w:bookmarkStart w:id="0" w:name="_GoBack"/>
      <w:bookmarkEnd w:id="0"/>
      <w:r w:rsidR="00DB45F2" w:rsidRPr="00DB45F2">
        <w:rPr>
          <w:sz w:val="22"/>
          <w:szCs w:val="22"/>
          <w:lang w:val="ru-RU"/>
        </w:rPr>
        <w:t xml:space="preserve">кционерного общества </w:t>
      </w:r>
      <w:r w:rsidRPr="005B5FDA">
        <w:rPr>
          <w:sz w:val="22"/>
          <w:szCs w:val="22"/>
          <w:lang w:val="ru-RU"/>
        </w:rPr>
        <w:t>«</w:t>
      </w:r>
      <w:r w:rsidR="00080007">
        <w:rPr>
          <w:sz w:val="22"/>
          <w:szCs w:val="22"/>
          <w:lang w:val="ru-RU"/>
        </w:rPr>
        <w:t>МОСТЕПЛОСЕТЬСТРОЙ</w:t>
      </w:r>
      <w:r w:rsidRPr="005B5FDA">
        <w:rPr>
          <w:b/>
          <w:bCs/>
          <w:sz w:val="22"/>
          <w:szCs w:val="22"/>
          <w:lang w:val="ru-RU"/>
        </w:rPr>
        <w:t>»</w:t>
      </w:r>
      <w:r w:rsidRPr="005B5FDA">
        <w:rPr>
          <w:sz w:val="22"/>
          <w:szCs w:val="22"/>
          <w:lang w:val="ru-RU"/>
        </w:rPr>
        <w:t xml:space="preserve"> </w:t>
      </w:r>
      <w:r w:rsidRPr="00FC0B96">
        <w:rPr>
          <w:sz w:val="22"/>
          <w:szCs w:val="22"/>
          <w:lang w:val="ru-RU"/>
        </w:rPr>
        <w:t xml:space="preserve">осуществить по следующим реквизитам </w:t>
      </w:r>
      <w:r>
        <w:rPr>
          <w:sz w:val="22"/>
          <w:szCs w:val="22"/>
          <w:lang w:val="ru-RU"/>
        </w:rPr>
        <w:t>банковского счета</w:t>
      </w:r>
      <w:r w:rsidRPr="00FC0B96">
        <w:rPr>
          <w:sz w:val="22"/>
          <w:szCs w:val="22"/>
          <w:lang w:val="ru-RU"/>
        </w:rPr>
        <w:t>:</w:t>
      </w:r>
    </w:p>
    <w:p w14:paraId="4520B30C" w14:textId="54AD9066" w:rsidR="009C1F78" w:rsidRPr="00FC410E" w:rsidRDefault="009C1F78" w:rsidP="009C1F78">
      <w:pPr>
        <w:pStyle w:val="a9"/>
        <w:ind w:left="360" w:right="-1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627"/>
        <w:gridCol w:w="494"/>
        <w:gridCol w:w="495"/>
        <w:gridCol w:w="495"/>
        <w:gridCol w:w="500"/>
        <w:gridCol w:w="119"/>
        <w:gridCol w:w="380"/>
        <w:gridCol w:w="500"/>
        <w:gridCol w:w="500"/>
        <w:gridCol w:w="500"/>
        <w:gridCol w:w="209"/>
        <w:gridCol w:w="291"/>
        <w:gridCol w:w="500"/>
        <w:gridCol w:w="500"/>
        <w:gridCol w:w="502"/>
        <w:gridCol w:w="499"/>
        <w:gridCol w:w="501"/>
        <w:gridCol w:w="500"/>
        <w:gridCol w:w="500"/>
        <w:gridCol w:w="499"/>
        <w:gridCol w:w="500"/>
        <w:gridCol w:w="311"/>
        <w:gridCol w:w="190"/>
        <w:gridCol w:w="359"/>
      </w:tblGrid>
      <w:tr w:rsidR="00F653CD" w:rsidRPr="00B24751" w14:paraId="4F10F919" w14:textId="77777777" w:rsidTr="005F760B">
        <w:trPr>
          <w:trHeight w:val="348"/>
        </w:trPr>
        <w:tc>
          <w:tcPr>
            <w:tcW w:w="5879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EF8F" w14:textId="77777777" w:rsidR="00F653CD" w:rsidRPr="0061002B" w:rsidRDefault="00F653CD" w:rsidP="005A74B5">
            <w:pPr>
              <w:pStyle w:val="Normal1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ИНН акционера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762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A8C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5CC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6D07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F0B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93F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5DF9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E5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D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97A2E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</w:tr>
      <w:tr w:rsidR="00F653CD" w:rsidRPr="00B24751" w14:paraId="1D7EFC50" w14:textId="77777777" w:rsidTr="005F760B">
        <w:trPr>
          <w:trHeight w:val="348"/>
        </w:trPr>
        <w:tc>
          <w:tcPr>
            <w:tcW w:w="6379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10B60" w14:textId="77777777" w:rsidR="00F653CD" w:rsidRPr="0061002B" w:rsidRDefault="00F653CD" w:rsidP="005A74B5">
            <w:pPr>
              <w:pStyle w:val="Normal1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002B">
              <w:rPr>
                <w:rFonts w:ascii="Arial Narrow" w:hAnsi="Arial Narrow"/>
                <w:b/>
                <w:sz w:val="22"/>
                <w:szCs w:val="22"/>
              </w:rPr>
              <w:t>КПП акционера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3CE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F2F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6C0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427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D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535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EE00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7A2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CAF54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</w:tr>
      <w:tr w:rsidR="00F653CD" w:rsidRPr="00B24751" w14:paraId="078EF920" w14:textId="77777777" w:rsidTr="005F760B">
        <w:trPr>
          <w:trHeight w:val="348"/>
        </w:trPr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257E3" w14:textId="77777777" w:rsidR="00F653CD" w:rsidRPr="00692A41" w:rsidRDefault="00F653CD" w:rsidP="005A74B5">
            <w:pPr>
              <w:pStyle w:val="Normal1"/>
              <w:rPr>
                <w:rFonts w:ascii="Arial Narrow" w:hAnsi="Arial Narrow"/>
                <w:b/>
                <w:sz w:val="22"/>
                <w:szCs w:val="22"/>
              </w:rPr>
            </w:pPr>
            <w:r w:rsidRPr="00692A41">
              <w:rPr>
                <w:rFonts w:ascii="Arial Narrow" w:hAnsi="Arial Narrow"/>
                <w:b/>
                <w:sz w:val="22"/>
                <w:szCs w:val="22"/>
              </w:rPr>
              <w:t>расч/сч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C9B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150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44F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531F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D7C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F75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41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C10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F8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7C4B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BB5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D0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94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BC4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289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D91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534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3B5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072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5605F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</w:tr>
      <w:tr w:rsidR="00F653CD" w:rsidRPr="00B24751" w14:paraId="56A17D19" w14:textId="77777777" w:rsidTr="005F760B">
        <w:trPr>
          <w:trHeight w:val="348"/>
        </w:trPr>
        <w:tc>
          <w:tcPr>
            <w:tcW w:w="6379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80796" w14:textId="77777777" w:rsidR="00F653CD" w:rsidRPr="0061002B" w:rsidRDefault="00F653CD" w:rsidP="005A74B5">
            <w:pPr>
              <w:pStyle w:val="Normal1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002B">
              <w:rPr>
                <w:rFonts w:ascii="Arial Narrow" w:hAnsi="Arial Narrow"/>
                <w:b/>
                <w:sz w:val="22"/>
                <w:szCs w:val="22"/>
              </w:rPr>
              <w:t>БИК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97E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F2DC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4D4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9DE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CC1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6F3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98B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C36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9A0FA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</w:tr>
      <w:tr w:rsidR="00F653CD" w:rsidRPr="00764830" w14:paraId="0065E274" w14:textId="77777777" w:rsidTr="005F760B">
        <w:trPr>
          <w:trHeight w:val="336"/>
        </w:trPr>
        <w:tc>
          <w:tcPr>
            <w:tcW w:w="2999" w:type="dxa"/>
            <w:gridSpan w:val="7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C48FFAD" w14:textId="77777777" w:rsidR="00F653CD" w:rsidRPr="00692A41" w:rsidRDefault="00F653CD" w:rsidP="005A74B5">
            <w:pPr>
              <w:pStyle w:val="Normal1"/>
              <w:rPr>
                <w:rFonts w:ascii="Arial Narrow" w:hAnsi="Arial Narrow"/>
                <w:b/>
                <w:sz w:val="22"/>
                <w:szCs w:val="22"/>
              </w:rPr>
            </w:pPr>
            <w:r w:rsidRPr="00692A41">
              <w:rPr>
                <w:rFonts w:ascii="Arial Narrow" w:hAnsi="Arial Narrow"/>
                <w:b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7741" w:type="dxa"/>
            <w:gridSpan w:val="18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7855049" w14:textId="77777777" w:rsidR="00F653CD" w:rsidRPr="008D56D3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</w:rPr>
            </w:pPr>
          </w:p>
        </w:tc>
      </w:tr>
      <w:tr w:rsidR="00F653CD" w:rsidRPr="00B24751" w14:paraId="18C843AF" w14:textId="77777777" w:rsidTr="005F760B">
        <w:trPr>
          <w:trHeight w:val="338"/>
        </w:trPr>
        <w:tc>
          <w:tcPr>
            <w:tcW w:w="2999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FAD3F20" w14:textId="77777777" w:rsidR="00F653CD" w:rsidRPr="00692A41" w:rsidRDefault="00F653CD" w:rsidP="005A74B5">
            <w:pPr>
              <w:pStyle w:val="Normal1"/>
              <w:rPr>
                <w:rFonts w:ascii="Arial Narrow" w:hAnsi="Arial Narrow"/>
                <w:b/>
                <w:sz w:val="22"/>
                <w:szCs w:val="22"/>
              </w:rPr>
            </w:pPr>
            <w:r w:rsidRPr="00692A41">
              <w:rPr>
                <w:rFonts w:ascii="Arial Narrow" w:hAnsi="Arial Narrow"/>
                <w:b/>
                <w:sz w:val="22"/>
                <w:szCs w:val="22"/>
              </w:rPr>
              <w:t>и отделения банка</w:t>
            </w:r>
          </w:p>
        </w:tc>
        <w:tc>
          <w:tcPr>
            <w:tcW w:w="7741" w:type="dxa"/>
            <w:gridSpan w:val="18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45B974E" w14:textId="77777777" w:rsidR="00F653CD" w:rsidRPr="00567B2C" w:rsidRDefault="00F653CD" w:rsidP="005A74B5">
            <w:pPr>
              <w:pStyle w:val="Normal1"/>
              <w:spacing w:line="168" w:lineRule="auto"/>
              <w:rPr>
                <w:szCs w:val="6"/>
              </w:rPr>
            </w:pPr>
          </w:p>
        </w:tc>
      </w:tr>
      <w:tr w:rsidR="00F653CD" w:rsidRPr="00B24751" w14:paraId="447DC59A" w14:textId="77777777" w:rsidTr="005F760B">
        <w:trPr>
          <w:trHeight w:val="328"/>
        </w:trPr>
        <w:tc>
          <w:tcPr>
            <w:tcW w:w="89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95AD4" w14:textId="77777777" w:rsidR="00F653CD" w:rsidRPr="00692A41" w:rsidRDefault="00F653CD" w:rsidP="005A74B5">
            <w:pPr>
              <w:pStyle w:val="Normal1"/>
              <w:rPr>
                <w:rFonts w:ascii="Arial Narrow" w:hAnsi="Arial Narrow"/>
                <w:b/>
                <w:sz w:val="22"/>
                <w:szCs w:val="22"/>
              </w:rPr>
            </w:pPr>
            <w:r w:rsidRPr="00692A41">
              <w:rPr>
                <w:rFonts w:ascii="Arial Narrow" w:hAnsi="Arial Narrow"/>
                <w:b/>
                <w:sz w:val="22"/>
                <w:szCs w:val="22"/>
              </w:rPr>
              <w:t>корр/сч</w:t>
            </w:r>
          </w:p>
        </w:tc>
        <w:tc>
          <w:tcPr>
            <w:tcW w:w="4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E5115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F952D8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EBF57E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5D87C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BEF498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A6C78" w14:textId="77777777" w:rsidR="00F653CD" w:rsidRPr="00AA0E75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01E2C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24B15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37614E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9CF720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18853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7C22C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11303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432BD7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59119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C5C8D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7596C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E7A05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C0057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5BA03" w14:textId="77777777" w:rsidR="00F653CD" w:rsidRPr="00764830" w:rsidRDefault="00F653CD" w:rsidP="005A74B5">
            <w:pPr>
              <w:pStyle w:val="Normal1"/>
              <w:spacing w:line="168" w:lineRule="auto"/>
              <w:rPr>
                <w:rFonts w:ascii="Arial" w:hAnsi="Arial" w:cs="Arial"/>
                <w:b/>
                <w:i/>
              </w:rPr>
            </w:pPr>
          </w:p>
        </w:tc>
      </w:tr>
      <w:tr w:rsidR="005F760B" w14:paraId="15CD0F7E" w14:textId="77777777" w:rsidTr="005F7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69" w:type="dxa"/>
          <w:wAfter w:w="549" w:type="dxa"/>
        </w:trPr>
        <w:tc>
          <w:tcPr>
            <w:tcW w:w="4819" w:type="dxa"/>
            <w:gridSpan w:val="11"/>
          </w:tcPr>
          <w:p w14:paraId="3795F808" w14:textId="77777777" w:rsidR="005F760B" w:rsidRPr="00FC410E" w:rsidRDefault="005F760B" w:rsidP="005A74B5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6FDE66C" w14:textId="77777777" w:rsidR="005F760B" w:rsidRDefault="005F760B" w:rsidP="005A74B5">
            <w:pPr>
              <w:pStyle w:val="Normal1"/>
              <w:spacing w:before="60"/>
              <w:jc w:val="center"/>
              <w:rPr>
                <w:rFonts w:ascii="Arial Narrow" w:hAnsi="Arial Narrow"/>
                <w:b/>
              </w:rPr>
            </w:pPr>
            <w:r w:rsidRPr="00DE2A86">
              <w:rPr>
                <w:rFonts w:ascii="Arial Narrow" w:hAnsi="Arial Narrow"/>
                <w:b/>
              </w:rPr>
              <w:t xml:space="preserve">Подпись и собственноручная расшифровка подписи </w:t>
            </w:r>
            <w:r>
              <w:rPr>
                <w:rFonts w:ascii="Arial Narrow" w:hAnsi="Arial Narrow"/>
                <w:b/>
              </w:rPr>
              <w:t xml:space="preserve">уполномоченного представителя акционера </w:t>
            </w:r>
          </w:p>
          <w:p w14:paraId="3C2B11D9" w14:textId="1EBFD677" w:rsidR="005F760B" w:rsidRPr="005F760B" w:rsidRDefault="005F760B" w:rsidP="005F760B">
            <w:pPr>
              <w:pStyle w:val="Normal1"/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11"/>
          </w:tcPr>
          <w:p w14:paraId="5B588F31" w14:textId="77777777" w:rsidR="005F760B" w:rsidRDefault="005F760B" w:rsidP="005A74B5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14:paraId="6F7A3113" w14:textId="77777777" w:rsidR="005F760B" w:rsidRDefault="005F760B" w:rsidP="005A74B5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14:paraId="3DB9A3C8" w14:textId="77777777" w:rsidR="005F760B" w:rsidRPr="00874BAC" w:rsidRDefault="005F760B" w:rsidP="005A74B5">
            <w:pPr>
              <w:pStyle w:val="Normal1"/>
              <w:spacing w:before="60"/>
              <w:jc w:val="center"/>
              <w:rPr>
                <w:sz w:val="16"/>
              </w:rPr>
            </w:pPr>
          </w:p>
        </w:tc>
      </w:tr>
      <w:tr w:rsidR="005F760B" w14:paraId="01538236" w14:textId="77777777" w:rsidTr="005F7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69" w:type="dxa"/>
          <w:wAfter w:w="549" w:type="dxa"/>
          <w:trHeight w:val="1253"/>
        </w:trPr>
        <w:tc>
          <w:tcPr>
            <w:tcW w:w="4819" w:type="dxa"/>
            <w:gridSpan w:val="11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D81476" w14:textId="77777777" w:rsidR="005F760B" w:rsidRPr="00B76774" w:rsidRDefault="005F760B" w:rsidP="005A74B5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14:paraId="5A95DBD7" w14:textId="77777777" w:rsidR="005F760B" w:rsidRPr="00B76774" w:rsidRDefault="005F760B" w:rsidP="005A74B5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14:paraId="421FB361" w14:textId="77777777" w:rsidR="005F760B" w:rsidRPr="00B76774" w:rsidRDefault="005F760B" w:rsidP="005A74B5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14:paraId="553155C5" w14:textId="77777777" w:rsidR="005F760B" w:rsidRPr="0061002B" w:rsidRDefault="005F760B" w:rsidP="005A74B5">
            <w:pPr>
              <w:pStyle w:val="Normal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002B">
              <w:rPr>
                <w:rFonts w:ascii="Arial Narrow" w:hAnsi="Arial Narrow"/>
                <w:b/>
                <w:sz w:val="24"/>
                <w:szCs w:val="24"/>
              </w:rPr>
              <w:t>М.П.</w:t>
            </w:r>
          </w:p>
        </w:tc>
        <w:tc>
          <w:tcPr>
            <w:tcW w:w="5103" w:type="dxa"/>
            <w:gridSpan w:val="11"/>
          </w:tcPr>
          <w:p w14:paraId="60B455FC" w14:textId="77777777" w:rsidR="005F760B" w:rsidRDefault="005F760B" w:rsidP="005A74B5">
            <w:pPr>
              <w:pStyle w:val="Normal1"/>
              <w:spacing w:before="120"/>
              <w:jc w:val="center"/>
              <w:rPr>
                <w:rFonts w:ascii="Arial Narrow" w:hAnsi="Arial Narrow"/>
                <w:sz w:val="16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345D05BE" w14:textId="21CCD987" w:rsidR="00347583" w:rsidRDefault="00347583" w:rsidP="00347583">
      <w:pPr>
        <w:pStyle w:val="Normal1"/>
        <w:ind w:firstLine="284"/>
        <w:jc w:val="both"/>
        <w:rPr>
          <w:sz w:val="22"/>
          <w:szCs w:val="22"/>
        </w:rPr>
      </w:pPr>
    </w:p>
    <w:p w14:paraId="4AC1C937" w14:textId="77777777" w:rsidR="005F760B" w:rsidRDefault="005F760B" w:rsidP="00347583">
      <w:pPr>
        <w:pStyle w:val="Normal1"/>
        <w:ind w:firstLine="284"/>
        <w:jc w:val="both"/>
        <w:rPr>
          <w:sz w:val="22"/>
          <w:szCs w:val="22"/>
        </w:rPr>
      </w:pPr>
    </w:p>
    <w:p w14:paraId="32D45C9B" w14:textId="2E8825EA" w:rsidR="00347583" w:rsidRPr="00C5654F" w:rsidRDefault="00347583" w:rsidP="00347583">
      <w:pPr>
        <w:pStyle w:val="a9"/>
        <w:ind w:right="-11" w:firstLine="284"/>
        <w:jc w:val="both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 xml:space="preserve">Дата заполнения и подписания </w:t>
      </w:r>
      <w:r>
        <w:rPr>
          <w:rFonts w:ascii="Times New Roman" w:hAnsi="Times New Roman" w:cs="Times New Roman"/>
          <w:b/>
          <w:bCs/>
        </w:rPr>
        <w:t>Заявле</w:t>
      </w:r>
      <w:r w:rsidRPr="00C5654F">
        <w:rPr>
          <w:rFonts w:ascii="Times New Roman" w:hAnsi="Times New Roman" w:cs="Times New Roman"/>
          <w:b/>
          <w:bCs/>
        </w:rPr>
        <w:t>ния _____ ____________ 20</w:t>
      </w:r>
      <w:r>
        <w:rPr>
          <w:rFonts w:ascii="Times New Roman" w:hAnsi="Times New Roman" w:cs="Times New Roman"/>
          <w:b/>
          <w:bCs/>
        </w:rPr>
        <w:t>2</w:t>
      </w:r>
      <w:r w:rsidR="00A8331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Pr="00C5654F">
        <w:rPr>
          <w:rFonts w:ascii="Times New Roman" w:hAnsi="Times New Roman" w:cs="Times New Roman"/>
          <w:b/>
          <w:bCs/>
        </w:rPr>
        <w:t>г.</w:t>
      </w:r>
    </w:p>
    <w:p w14:paraId="23F8116A" w14:textId="6559057B" w:rsidR="00A65651" w:rsidRDefault="00A65651" w:rsidP="00791593">
      <w:pPr>
        <w:pStyle w:val="Normal1"/>
        <w:ind w:firstLine="284"/>
        <w:jc w:val="both"/>
        <w:rPr>
          <w:sz w:val="16"/>
          <w:szCs w:val="16"/>
        </w:rPr>
      </w:pPr>
    </w:p>
    <w:sectPr w:rsidR="00A65651" w:rsidSect="00B842B1">
      <w:pgSz w:w="11906" w:h="16838"/>
      <w:pgMar w:top="567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C118" w14:textId="77777777" w:rsidR="00F11665" w:rsidRDefault="00F11665" w:rsidP="003F38A4">
      <w:r>
        <w:separator/>
      </w:r>
    </w:p>
  </w:endnote>
  <w:endnote w:type="continuationSeparator" w:id="0">
    <w:p w14:paraId="38480FA7" w14:textId="77777777" w:rsidR="00F11665" w:rsidRDefault="00F11665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69F8" w14:textId="77777777" w:rsidR="00F11665" w:rsidRDefault="00F11665" w:rsidP="003F38A4">
      <w:r>
        <w:separator/>
      </w:r>
    </w:p>
  </w:footnote>
  <w:footnote w:type="continuationSeparator" w:id="0">
    <w:p w14:paraId="76AABFC2" w14:textId="77777777" w:rsidR="00F11665" w:rsidRDefault="00F11665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 w15:restartNumberingAfterBreak="0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4D99"/>
    <w:rsid w:val="00065BD5"/>
    <w:rsid w:val="00067466"/>
    <w:rsid w:val="00067E74"/>
    <w:rsid w:val="000702B7"/>
    <w:rsid w:val="000704DD"/>
    <w:rsid w:val="00070C98"/>
    <w:rsid w:val="00071666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274"/>
    <w:rsid w:val="00077F90"/>
    <w:rsid w:val="00080007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2A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55B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0FB0"/>
    <w:rsid w:val="001F1815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A3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37B2F"/>
    <w:rsid w:val="002403CF"/>
    <w:rsid w:val="002409D1"/>
    <w:rsid w:val="002410F4"/>
    <w:rsid w:val="002413B4"/>
    <w:rsid w:val="002438F8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2F01"/>
    <w:rsid w:val="002B789B"/>
    <w:rsid w:val="002C14AE"/>
    <w:rsid w:val="002C14BA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583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4CB6"/>
    <w:rsid w:val="00365E88"/>
    <w:rsid w:val="00367B24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55A8"/>
    <w:rsid w:val="003B6BFE"/>
    <w:rsid w:val="003B6CC7"/>
    <w:rsid w:val="003B70E5"/>
    <w:rsid w:val="003B7147"/>
    <w:rsid w:val="003B73DA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37582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7F4"/>
    <w:rsid w:val="0049393B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64D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5FDA"/>
    <w:rsid w:val="005B74B3"/>
    <w:rsid w:val="005B7C59"/>
    <w:rsid w:val="005B7DD9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5F760B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02B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3676F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0326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4C8E"/>
    <w:rsid w:val="00706C41"/>
    <w:rsid w:val="00706DFE"/>
    <w:rsid w:val="00710E5D"/>
    <w:rsid w:val="00711C91"/>
    <w:rsid w:val="007123A5"/>
    <w:rsid w:val="007126B4"/>
    <w:rsid w:val="007155AF"/>
    <w:rsid w:val="00716B2E"/>
    <w:rsid w:val="00717BAA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4FAC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688C"/>
    <w:rsid w:val="00787328"/>
    <w:rsid w:val="0079024A"/>
    <w:rsid w:val="00791593"/>
    <w:rsid w:val="00791C65"/>
    <w:rsid w:val="007930E3"/>
    <w:rsid w:val="00794A7A"/>
    <w:rsid w:val="00796AF4"/>
    <w:rsid w:val="00797232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D00"/>
    <w:rsid w:val="00872EB7"/>
    <w:rsid w:val="00873F8D"/>
    <w:rsid w:val="00874BAC"/>
    <w:rsid w:val="00877859"/>
    <w:rsid w:val="0087798C"/>
    <w:rsid w:val="00877BF5"/>
    <w:rsid w:val="0088029A"/>
    <w:rsid w:val="00880809"/>
    <w:rsid w:val="0088115D"/>
    <w:rsid w:val="0088289D"/>
    <w:rsid w:val="00883D9B"/>
    <w:rsid w:val="00884369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618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1F78"/>
    <w:rsid w:val="009C2107"/>
    <w:rsid w:val="009C2C5D"/>
    <w:rsid w:val="009C2DF4"/>
    <w:rsid w:val="009C3C7F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9F60C1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17354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082B"/>
    <w:rsid w:val="00A811F3"/>
    <w:rsid w:val="00A81FA8"/>
    <w:rsid w:val="00A82CFF"/>
    <w:rsid w:val="00A83319"/>
    <w:rsid w:val="00A8358E"/>
    <w:rsid w:val="00A8411F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6C3"/>
    <w:rsid w:val="00A95982"/>
    <w:rsid w:val="00A959BC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54F"/>
    <w:rsid w:val="00AA16E1"/>
    <w:rsid w:val="00AA270E"/>
    <w:rsid w:val="00AA293B"/>
    <w:rsid w:val="00AA4FFD"/>
    <w:rsid w:val="00AA5188"/>
    <w:rsid w:val="00AA5E10"/>
    <w:rsid w:val="00AA7A73"/>
    <w:rsid w:val="00AA7BBF"/>
    <w:rsid w:val="00AB0E57"/>
    <w:rsid w:val="00AB12D3"/>
    <w:rsid w:val="00AB132D"/>
    <w:rsid w:val="00AB1372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30B3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76774"/>
    <w:rsid w:val="00B816BD"/>
    <w:rsid w:val="00B8201F"/>
    <w:rsid w:val="00B82B04"/>
    <w:rsid w:val="00B838CD"/>
    <w:rsid w:val="00B83EC7"/>
    <w:rsid w:val="00B83F5C"/>
    <w:rsid w:val="00B842B1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25B"/>
    <w:rsid w:val="00C06C6E"/>
    <w:rsid w:val="00C1116C"/>
    <w:rsid w:val="00C128F8"/>
    <w:rsid w:val="00C13394"/>
    <w:rsid w:val="00C13A54"/>
    <w:rsid w:val="00C13EDD"/>
    <w:rsid w:val="00C14054"/>
    <w:rsid w:val="00C14C5B"/>
    <w:rsid w:val="00C14C71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3959"/>
    <w:rsid w:val="00C64006"/>
    <w:rsid w:val="00C659F7"/>
    <w:rsid w:val="00C67D73"/>
    <w:rsid w:val="00C7176F"/>
    <w:rsid w:val="00C71BDB"/>
    <w:rsid w:val="00C7231A"/>
    <w:rsid w:val="00C72B2B"/>
    <w:rsid w:val="00C72C92"/>
    <w:rsid w:val="00C7359D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D51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41F0"/>
    <w:rsid w:val="00D06042"/>
    <w:rsid w:val="00D068F5"/>
    <w:rsid w:val="00D07872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45F2"/>
    <w:rsid w:val="00DB51F3"/>
    <w:rsid w:val="00DB5C39"/>
    <w:rsid w:val="00DB5C40"/>
    <w:rsid w:val="00DB5ED7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1985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3E7A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5F53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1B54"/>
    <w:rsid w:val="00E32337"/>
    <w:rsid w:val="00E32E55"/>
    <w:rsid w:val="00E3316F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600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7738C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291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665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11E8"/>
    <w:rsid w:val="00F61567"/>
    <w:rsid w:val="00F61E37"/>
    <w:rsid w:val="00F62AC6"/>
    <w:rsid w:val="00F62B54"/>
    <w:rsid w:val="00F64579"/>
    <w:rsid w:val="00F653CD"/>
    <w:rsid w:val="00F657B3"/>
    <w:rsid w:val="00F66377"/>
    <w:rsid w:val="00F66459"/>
    <w:rsid w:val="00F67F29"/>
    <w:rsid w:val="00F71345"/>
    <w:rsid w:val="00F71BAA"/>
    <w:rsid w:val="00F72C70"/>
    <w:rsid w:val="00F7552B"/>
    <w:rsid w:val="00F76E56"/>
    <w:rsid w:val="00F80377"/>
    <w:rsid w:val="00F80A4C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B96"/>
    <w:rsid w:val="00FC0E6E"/>
    <w:rsid w:val="00FC149C"/>
    <w:rsid w:val="00FC18D4"/>
    <w:rsid w:val="00FC2418"/>
    <w:rsid w:val="00FC410E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E472"/>
  <w15:chartTrackingRefBased/>
  <w15:docId w15:val="{A06F81D3-1655-4DE3-AAA5-7F04F61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uiPriority w:val="39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No Spacing"/>
    <w:uiPriority w:val="1"/>
    <w:qFormat/>
    <w:rsid w:val="003475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FC41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C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Ведение реестра</_x0422__x0435__x043c__x0430__x0442__x0438__x043a__x0430_>
    <_x0420__x0430__x0437__x0434__x0435__x043b_ xmlns="7f66a2b6-9eb1-4f50-8122-74230702729f" xsi:nil="true"/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Инструкция</_x0422__x0438__x043f__x0020__x0434__x043e__x043a__x0443__x043c__x0435__x043d__x0442__x0430_>
    <_x0414__x0430__x0442__x0430__x0020__x0432__x0432__x0435__x0434__x0435__x043d__x0438__x044f_ xmlns="7f66a2b6-9eb1-4f50-8122-74230702729f" xsi:nil="true"/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86ef104e27e2a684b8d4f7d5612233d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9a5f82c3e98731a934f7e386bc746ebc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1184-6826-4FDC-951B-A1CF5F9D54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AD2D76-F79C-4913-8BDA-1008055B117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7f66a2b6-9eb1-4f50-8122-7423070272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E1E339-7E22-4C29-A615-DA5F7FFF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3763-F05D-4CB7-B7E6-62FD406119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3E0E19-B958-4810-BC2E-61CA8B8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ст 84.8</vt:lpstr>
    </vt:vector>
  </TitlesOfParts>
  <Company>Hotel Cosmo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ст 84.8</dc:title>
  <dc:subject/>
  <dc:creator>Opera27-01</dc:creator>
  <cp:keywords/>
  <cp:lastModifiedBy>Бабкина Юлия Владимировна</cp:lastModifiedBy>
  <cp:revision>9</cp:revision>
  <cp:lastPrinted>2024-08-12T14:43:00Z</cp:lastPrinted>
  <dcterms:created xsi:type="dcterms:W3CDTF">2024-07-23T14:47:00Z</dcterms:created>
  <dcterms:modified xsi:type="dcterms:W3CDTF">2024-09-09T11:53:00Z</dcterms:modified>
</cp:coreProperties>
</file>